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E00AD7" w:rsidRPr="005623D7" w:rsidRDefault="00FE765A" w:rsidP="00DB453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B45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62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B45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A62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A62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B45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E00AD7" w:rsidRPr="005623D7" w:rsidTr="00F54DD3">
        <w:trPr>
          <w:trHeight w:val="35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0AD7" w:rsidRPr="005623D7" w:rsidTr="00F54DD3">
        <w:trPr>
          <w:trHeight w:val="80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AD7" w:rsidRPr="005623D7" w:rsidRDefault="00E00AD7" w:rsidP="00E00AD7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ED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B4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4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ED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62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B4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A62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7B5E00" w:rsidRPr="0062418A" w:rsidRDefault="00052758" w:rsidP="0062418A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B5E00"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62418A" w:rsidRPr="0062418A">
        <w:rPr>
          <w:rFonts w:ascii="Times New Roman" w:hAnsi="Times New Roman"/>
          <w:bCs/>
          <w:sz w:val="28"/>
          <w:szCs w:val="28"/>
        </w:rPr>
        <w:t>.</w:t>
      </w:r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070A7C" w:rsidRPr="00DD734F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51BE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@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-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.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FE765A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070A7C" w:rsidRPr="00051BE5" w:rsidRDefault="00070A7C" w:rsidP="00FE765A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FE765A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FE765A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FE765A" w:rsidRPr="005623D7" w:rsidRDefault="00FE765A" w:rsidP="00FE765A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FE765A" w:rsidRPr="005623D7" w:rsidRDefault="00FE765A" w:rsidP="00FE765A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DB4538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DB4538">
        <w:rPr>
          <w:rFonts w:ascii="Times New Roman" w:hAnsi="Times New Roman"/>
          <w:bCs/>
          <w:sz w:val="28"/>
          <w:szCs w:val="28"/>
        </w:rPr>
        <w:t>ма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A62E45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FE765A" w:rsidRPr="005623D7" w:rsidRDefault="00FE765A" w:rsidP="00FE765A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E765A" w:rsidRPr="005623D7" w:rsidRDefault="00FE765A" w:rsidP="00FE765A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FE765A" w:rsidRPr="005623D7" w:rsidRDefault="00FE765A" w:rsidP="00FE765A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DB4538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DB4538">
        <w:rPr>
          <w:rFonts w:ascii="Times New Roman" w:hAnsi="Times New Roman"/>
          <w:bCs/>
          <w:sz w:val="28"/>
          <w:szCs w:val="28"/>
        </w:rPr>
        <w:t>июн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A62E45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FE765A" w:rsidRPr="005623D7" w:rsidRDefault="00FE765A" w:rsidP="00FE765A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E765A" w:rsidRPr="005623D7" w:rsidRDefault="00FE765A" w:rsidP="00FE765A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FE765A" w:rsidRPr="005623D7" w:rsidRDefault="00FE765A" w:rsidP="00FE765A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DB4538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DB4538">
        <w:rPr>
          <w:rFonts w:ascii="Times New Roman" w:hAnsi="Times New Roman"/>
          <w:bCs/>
          <w:sz w:val="28"/>
          <w:szCs w:val="28"/>
        </w:rPr>
        <w:t xml:space="preserve">июня </w:t>
      </w:r>
      <w:r>
        <w:rPr>
          <w:rFonts w:ascii="Times New Roman" w:hAnsi="Times New Roman"/>
          <w:bCs/>
          <w:sz w:val="28"/>
          <w:szCs w:val="28"/>
        </w:rPr>
        <w:t>202</w:t>
      </w:r>
      <w:r w:rsidR="00A62E45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FE765A" w:rsidRPr="005623D7" w:rsidRDefault="00FE765A" w:rsidP="00FE765A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051BE5" w:rsidRDefault="00051BE5" w:rsidP="00FE765A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FE765A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FE765A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051BE5" w:rsidRDefault="00051BE5" w:rsidP="00FE765A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FE765A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051BE5" w:rsidRDefault="00051BE5" w:rsidP="00FE765A">
      <w:pPr>
        <w:pStyle w:val="afd"/>
        <w:tabs>
          <w:tab w:val="left" w:pos="0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FE765A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r w:rsidR="00A62E45">
        <w:rPr>
          <w:rFonts w:ascii="Times New Roman" w:hAnsi="Times New Roman"/>
          <w:bCs/>
          <w:sz w:val="28"/>
          <w:szCs w:val="28"/>
        </w:rPr>
        <w:t xml:space="preserve">которые являются </w:t>
      </w:r>
      <w:r w:rsidRPr="00051BE5">
        <w:rPr>
          <w:rFonts w:ascii="Times New Roman" w:hAnsi="Times New Roman"/>
          <w:bCs/>
          <w:sz w:val="28"/>
          <w:szCs w:val="28"/>
        </w:rPr>
        <w:t>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38E" w:rsidRDefault="00E7538E" w:rsidP="00E159BA">
      <w:pPr>
        <w:spacing w:before="0"/>
      </w:pPr>
      <w:r>
        <w:separator/>
      </w:r>
    </w:p>
  </w:endnote>
  <w:endnote w:type="continuationSeparator" w:id="1">
    <w:p w:rsidR="00E7538E" w:rsidRDefault="00E7538E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C6F5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38E" w:rsidRDefault="00E7538E" w:rsidP="00E159BA">
      <w:pPr>
        <w:spacing w:before="0"/>
      </w:pPr>
      <w:r>
        <w:separator/>
      </w:r>
    </w:p>
  </w:footnote>
  <w:footnote w:type="continuationSeparator" w:id="1">
    <w:p w:rsidR="00E7538E" w:rsidRDefault="00E7538E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BC6F5A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DB4538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928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35F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F7"/>
    <w:rsid w:val="00043B8E"/>
    <w:rsid w:val="00045F20"/>
    <w:rsid w:val="00045F5A"/>
    <w:rsid w:val="00046F4F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4614"/>
    <w:rsid w:val="000B6A35"/>
    <w:rsid w:val="000C131D"/>
    <w:rsid w:val="000C29B9"/>
    <w:rsid w:val="000C6F6B"/>
    <w:rsid w:val="000D0E1D"/>
    <w:rsid w:val="000D2EFC"/>
    <w:rsid w:val="000D7605"/>
    <w:rsid w:val="000E01CC"/>
    <w:rsid w:val="000E1EED"/>
    <w:rsid w:val="000E5904"/>
    <w:rsid w:val="000E7472"/>
    <w:rsid w:val="000F12B7"/>
    <w:rsid w:val="000F5CAD"/>
    <w:rsid w:val="00106130"/>
    <w:rsid w:val="001069A5"/>
    <w:rsid w:val="0011480B"/>
    <w:rsid w:val="001227F1"/>
    <w:rsid w:val="00135BD2"/>
    <w:rsid w:val="00136AB9"/>
    <w:rsid w:val="00140997"/>
    <w:rsid w:val="00140C33"/>
    <w:rsid w:val="00150554"/>
    <w:rsid w:val="00150CB3"/>
    <w:rsid w:val="001538B2"/>
    <w:rsid w:val="00153A0C"/>
    <w:rsid w:val="00156388"/>
    <w:rsid w:val="001572DB"/>
    <w:rsid w:val="0016345A"/>
    <w:rsid w:val="001654AD"/>
    <w:rsid w:val="0016695A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2562D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7B6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D6590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16FD9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85614"/>
    <w:rsid w:val="00394096"/>
    <w:rsid w:val="003A776E"/>
    <w:rsid w:val="003B1862"/>
    <w:rsid w:val="003B458F"/>
    <w:rsid w:val="003B4B00"/>
    <w:rsid w:val="003B7193"/>
    <w:rsid w:val="003B756B"/>
    <w:rsid w:val="003B780C"/>
    <w:rsid w:val="003C2D9A"/>
    <w:rsid w:val="003C62FB"/>
    <w:rsid w:val="003C7837"/>
    <w:rsid w:val="003C7ABD"/>
    <w:rsid w:val="003D0A16"/>
    <w:rsid w:val="003E175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659F"/>
    <w:rsid w:val="0043710C"/>
    <w:rsid w:val="0044216E"/>
    <w:rsid w:val="004444E7"/>
    <w:rsid w:val="00452614"/>
    <w:rsid w:val="00462610"/>
    <w:rsid w:val="00462D54"/>
    <w:rsid w:val="004715B3"/>
    <w:rsid w:val="0047370A"/>
    <w:rsid w:val="00486E43"/>
    <w:rsid w:val="00490879"/>
    <w:rsid w:val="0049301C"/>
    <w:rsid w:val="004941BA"/>
    <w:rsid w:val="004A2456"/>
    <w:rsid w:val="004A59C1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2855"/>
    <w:rsid w:val="005835C0"/>
    <w:rsid w:val="00583D99"/>
    <w:rsid w:val="00590434"/>
    <w:rsid w:val="00590549"/>
    <w:rsid w:val="005A0B5F"/>
    <w:rsid w:val="005A5B3C"/>
    <w:rsid w:val="005B5EB4"/>
    <w:rsid w:val="005B7055"/>
    <w:rsid w:val="005D196C"/>
    <w:rsid w:val="005D33A7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418A"/>
    <w:rsid w:val="00627E96"/>
    <w:rsid w:val="00637382"/>
    <w:rsid w:val="00640908"/>
    <w:rsid w:val="00656A38"/>
    <w:rsid w:val="006649BB"/>
    <w:rsid w:val="00667810"/>
    <w:rsid w:val="00671E35"/>
    <w:rsid w:val="00676242"/>
    <w:rsid w:val="0068422F"/>
    <w:rsid w:val="006849D3"/>
    <w:rsid w:val="00690A9C"/>
    <w:rsid w:val="00693FC9"/>
    <w:rsid w:val="006943F2"/>
    <w:rsid w:val="0069567D"/>
    <w:rsid w:val="006A422A"/>
    <w:rsid w:val="006A673C"/>
    <w:rsid w:val="006A7E73"/>
    <w:rsid w:val="006B3AF7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E2B2C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4301"/>
    <w:rsid w:val="00746A48"/>
    <w:rsid w:val="00752BC3"/>
    <w:rsid w:val="00754956"/>
    <w:rsid w:val="00760D88"/>
    <w:rsid w:val="00763E48"/>
    <w:rsid w:val="00766FEB"/>
    <w:rsid w:val="0077001D"/>
    <w:rsid w:val="00770A7D"/>
    <w:rsid w:val="0077212C"/>
    <w:rsid w:val="007724CA"/>
    <w:rsid w:val="0077747F"/>
    <w:rsid w:val="00777658"/>
    <w:rsid w:val="00782E3A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B5E00"/>
    <w:rsid w:val="007B7036"/>
    <w:rsid w:val="007C3C26"/>
    <w:rsid w:val="007C3DF7"/>
    <w:rsid w:val="007C4E34"/>
    <w:rsid w:val="007D64A0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72817"/>
    <w:rsid w:val="0088168F"/>
    <w:rsid w:val="00886921"/>
    <w:rsid w:val="00893D4E"/>
    <w:rsid w:val="00896829"/>
    <w:rsid w:val="0089741B"/>
    <w:rsid w:val="00897E67"/>
    <w:rsid w:val="008A016B"/>
    <w:rsid w:val="008A0CCC"/>
    <w:rsid w:val="008A25B1"/>
    <w:rsid w:val="008A4061"/>
    <w:rsid w:val="008A5750"/>
    <w:rsid w:val="008B1A88"/>
    <w:rsid w:val="008C2AF7"/>
    <w:rsid w:val="008D7FE8"/>
    <w:rsid w:val="008E30A4"/>
    <w:rsid w:val="008E347C"/>
    <w:rsid w:val="008E7739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949"/>
    <w:rsid w:val="00956C88"/>
    <w:rsid w:val="0096405E"/>
    <w:rsid w:val="00971678"/>
    <w:rsid w:val="00975A14"/>
    <w:rsid w:val="00980419"/>
    <w:rsid w:val="0098202C"/>
    <w:rsid w:val="00983D1D"/>
    <w:rsid w:val="0098488E"/>
    <w:rsid w:val="00994E0C"/>
    <w:rsid w:val="0099505A"/>
    <w:rsid w:val="00995D6B"/>
    <w:rsid w:val="009A30A6"/>
    <w:rsid w:val="009A4DB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2A51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CF8"/>
    <w:rsid w:val="00A140C3"/>
    <w:rsid w:val="00A211F9"/>
    <w:rsid w:val="00A22062"/>
    <w:rsid w:val="00A25AA8"/>
    <w:rsid w:val="00A3086B"/>
    <w:rsid w:val="00A34C38"/>
    <w:rsid w:val="00A366A1"/>
    <w:rsid w:val="00A43533"/>
    <w:rsid w:val="00A53FB6"/>
    <w:rsid w:val="00A55748"/>
    <w:rsid w:val="00A56E75"/>
    <w:rsid w:val="00A62E45"/>
    <w:rsid w:val="00A62F67"/>
    <w:rsid w:val="00A63215"/>
    <w:rsid w:val="00A63C7B"/>
    <w:rsid w:val="00A64198"/>
    <w:rsid w:val="00A65989"/>
    <w:rsid w:val="00A71360"/>
    <w:rsid w:val="00A72396"/>
    <w:rsid w:val="00A74094"/>
    <w:rsid w:val="00A80E8E"/>
    <w:rsid w:val="00A833E3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2445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00E"/>
    <w:rsid w:val="00B914CB"/>
    <w:rsid w:val="00B93822"/>
    <w:rsid w:val="00B955E2"/>
    <w:rsid w:val="00B96041"/>
    <w:rsid w:val="00BA60C9"/>
    <w:rsid w:val="00BC1416"/>
    <w:rsid w:val="00BC2977"/>
    <w:rsid w:val="00BC6B3B"/>
    <w:rsid w:val="00BC6F5A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84B"/>
    <w:rsid w:val="00C23942"/>
    <w:rsid w:val="00C23A94"/>
    <w:rsid w:val="00C302BF"/>
    <w:rsid w:val="00C30BA5"/>
    <w:rsid w:val="00C3159A"/>
    <w:rsid w:val="00C3325B"/>
    <w:rsid w:val="00C35140"/>
    <w:rsid w:val="00C423D3"/>
    <w:rsid w:val="00C44B2F"/>
    <w:rsid w:val="00C44EF1"/>
    <w:rsid w:val="00C465A2"/>
    <w:rsid w:val="00C51BC7"/>
    <w:rsid w:val="00C56CB5"/>
    <w:rsid w:val="00C649A5"/>
    <w:rsid w:val="00C652EB"/>
    <w:rsid w:val="00C65EAC"/>
    <w:rsid w:val="00C669A4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D6231"/>
    <w:rsid w:val="00CE0088"/>
    <w:rsid w:val="00CE0412"/>
    <w:rsid w:val="00CE1894"/>
    <w:rsid w:val="00CE39E8"/>
    <w:rsid w:val="00CE5025"/>
    <w:rsid w:val="00CE5CCD"/>
    <w:rsid w:val="00CE7293"/>
    <w:rsid w:val="00CE7F56"/>
    <w:rsid w:val="00CF4039"/>
    <w:rsid w:val="00CF62E1"/>
    <w:rsid w:val="00D026B9"/>
    <w:rsid w:val="00D06086"/>
    <w:rsid w:val="00D06668"/>
    <w:rsid w:val="00D0761D"/>
    <w:rsid w:val="00D10F6C"/>
    <w:rsid w:val="00D1217A"/>
    <w:rsid w:val="00D12EA9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76DD7"/>
    <w:rsid w:val="00D8668A"/>
    <w:rsid w:val="00D97CA1"/>
    <w:rsid w:val="00DA4A3A"/>
    <w:rsid w:val="00DA63F7"/>
    <w:rsid w:val="00DB0E66"/>
    <w:rsid w:val="00DB4538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D734F"/>
    <w:rsid w:val="00DE4DB2"/>
    <w:rsid w:val="00DE5616"/>
    <w:rsid w:val="00DF23CB"/>
    <w:rsid w:val="00DF25A3"/>
    <w:rsid w:val="00E00AD7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3E8D"/>
    <w:rsid w:val="00E25BD2"/>
    <w:rsid w:val="00E27ABB"/>
    <w:rsid w:val="00E31475"/>
    <w:rsid w:val="00E33DF9"/>
    <w:rsid w:val="00E340AF"/>
    <w:rsid w:val="00E3548A"/>
    <w:rsid w:val="00E35B8E"/>
    <w:rsid w:val="00E416F8"/>
    <w:rsid w:val="00E4475B"/>
    <w:rsid w:val="00E52DD9"/>
    <w:rsid w:val="00E5639F"/>
    <w:rsid w:val="00E60AE3"/>
    <w:rsid w:val="00E66D59"/>
    <w:rsid w:val="00E67DC4"/>
    <w:rsid w:val="00E7036A"/>
    <w:rsid w:val="00E719BD"/>
    <w:rsid w:val="00E720A4"/>
    <w:rsid w:val="00E7538E"/>
    <w:rsid w:val="00E759BE"/>
    <w:rsid w:val="00E9215E"/>
    <w:rsid w:val="00EA3629"/>
    <w:rsid w:val="00EA5663"/>
    <w:rsid w:val="00EA7219"/>
    <w:rsid w:val="00EB1165"/>
    <w:rsid w:val="00EB1FA3"/>
    <w:rsid w:val="00EB6A16"/>
    <w:rsid w:val="00EC185D"/>
    <w:rsid w:val="00EC35C5"/>
    <w:rsid w:val="00EC41D2"/>
    <w:rsid w:val="00EC4474"/>
    <w:rsid w:val="00ED4989"/>
    <w:rsid w:val="00ED624F"/>
    <w:rsid w:val="00EE730D"/>
    <w:rsid w:val="00EF48BB"/>
    <w:rsid w:val="00EF66B4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60A3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E765A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A84C-3488-4548-9C59-E34A20F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8-10-23T09:05:00Z</cp:lastPrinted>
  <dcterms:created xsi:type="dcterms:W3CDTF">2022-06-16T12:17:00Z</dcterms:created>
  <dcterms:modified xsi:type="dcterms:W3CDTF">2023-05-22T12:40:00Z</dcterms:modified>
</cp:coreProperties>
</file>